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571" w:rsidRPr="00F85589" w:rsidRDefault="007E5571" w:rsidP="007E557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F8558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Experiment </w:t>
      </w:r>
      <w:r w:rsidRPr="00F8558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7</w:t>
      </w:r>
      <w:r w:rsidRPr="00F8558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.1</w:t>
      </w:r>
    </w:p>
    <w:p w:rsidR="007E5571" w:rsidRPr="00F85589" w:rsidRDefault="007E5571" w:rsidP="007E5571">
      <w:pPr>
        <w:pStyle w:val="NoSpacing"/>
        <w:rPr>
          <w:rFonts w:ascii="Times New Roman" w:hAnsi="Times New Roman" w:cs="Times New Roman"/>
        </w:rPr>
      </w:pPr>
    </w:p>
    <w:p w:rsidR="007E5571" w:rsidRPr="00F85589" w:rsidRDefault="007E5571" w:rsidP="007E55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>Student Name: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 xml:space="preserve"> Sahil Kaundal</w:t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UID: 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>21BCS8197</w:t>
      </w:r>
    </w:p>
    <w:p w:rsidR="007E5571" w:rsidRPr="00F85589" w:rsidRDefault="007E5571" w:rsidP="007E55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>Branch: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 xml:space="preserve"> BE CSE (Lateral </w:t>
      </w:r>
      <w:proofErr w:type="gramStart"/>
      <w:r w:rsidRPr="00F85589">
        <w:rPr>
          <w:rFonts w:ascii="Times New Roman" w:eastAsia="Times New Roman" w:hAnsi="Times New Roman" w:cs="Times New Roman"/>
          <w:sz w:val="24"/>
          <w:szCs w:val="24"/>
        </w:rPr>
        <w:t>Entry)</w:t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ection/Group: 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>616/A</w:t>
      </w:r>
    </w:p>
    <w:p w:rsidR="007E5571" w:rsidRPr="00F85589" w:rsidRDefault="007E5571" w:rsidP="007E55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 xml:space="preserve">Semester: 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>6th</w:t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  <w:t>Date of Performance: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>/04/2023</w:t>
      </w:r>
    </w:p>
    <w:p w:rsidR="007E5571" w:rsidRPr="00F85589" w:rsidRDefault="007E5571" w:rsidP="007E5571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 Name: 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>CC-2 Lab</w:t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</w:t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ubject Code: </w:t>
      </w:r>
      <w:r w:rsidRPr="00F85589">
        <w:rPr>
          <w:rFonts w:ascii="Times New Roman" w:eastAsia="Times New Roman" w:hAnsi="Times New Roman" w:cs="Times New Roman"/>
          <w:sz w:val="24"/>
          <w:szCs w:val="24"/>
        </w:rPr>
        <w:t>20CSP-351</w:t>
      </w:r>
    </w:p>
    <w:p w:rsidR="007E5571" w:rsidRPr="00F85589" w:rsidRDefault="007E5571" w:rsidP="007E557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571" w:rsidRPr="00F85589" w:rsidRDefault="007E5571" w:rsidP="007E55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>Aim/Overview of the practical:</w:t>
      </w:r>
    </w:p>
    <w:p w:rsidR="00F85589" w:rsidRDefault="00A64FF3" w:rsidP="00F85589">
      <w:pPr>
        <w:pStyle w:val="BodyText"/>
        <w:ind w:firstLine="425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  <w:r w:rsidRPr="00F85589"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  <w:t>1-bit and 2-bit Characters</w:t>
      </w:r>
    </w:p>
    <w:p w:rsidR="00F85589" w:rsidRDefault="00F85589" w:rsidP="00F85589">
      <w:pPr>
        <w:pStyle w:val="BodyText"/>
        <w:ind w:firstLine="425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F85589" w:rsidRDefault="00A64FF3" w:rsidP="00F85589">
      <w:pPr>
        <w:pStyle w:val="BodyText"/>
        <w:ind w:firstLine="425"/>
        <w:rPr>
          <w:rFonts w:ascii="Times New Roman" w:eastAsia="Times New Roman" w:hAnsi="Times New Roman" w:cs="Times New Roman"/>
          <w:color w:val="262626"/>
          <w:sz w:val="21"/>
          <w:szCs w:val="21"/>
          <w:lang w:val="en-IN" w:eastAsia="en-IN"/>
        </w:rPr>
      </w:pPr>
      <w:r w:rsidRPr="00A64FF3">
        <w:rPr>
          <w:rFonts w:ascii="Times New Roman" w:eastAsia="Times New Roman" w:hAnsi="Times New Roman" w:cs="Times New Roman"/>
          <w:color w:val="262626"/>
          <w:sz w:val="21"/>
          <w:szCs w:val="21"/>
          <w:lang w:val="en-IN" w:eastAsia="en-IN"/>
        </w:rPr>
        <w:t>We have two special characters:</w:t>
      </w:r>
    </w:p>
    <w:p w:rsidR="00F85589" w:rsidRPr="00F85589" w:rsidRDefault="00A64FF3" w:rsidP="00F85589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  <w:r w:rsidRPr="00A64FF3">
        <w:rPr>
          <w:rFonts w:ascii="Times New Roman" w:eastAsia="Times New Roman" w:hAnsi="Times New Roman" w:cs="Times New Roman"/>
          <w:color w:val="262626"/>
          <w:sz w:val="21"/>
          <w:szCs w:val="21"/>
          <w:lang w:val="en-IN" w:eastAsia="en-IN"/>
        </w:rPr>
        <w:t>The first character can be represented by one bit 0.</w:t>
      </w:r>
    </w:p>
    <w:p w:rsidR="00F85589" w:rsidRPr="00F85589" w:rsidRDefault="00A64FF3" w:rsidP="00F85589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  <w:r w:rsidRPr="00F85589">
        <w:rPr>
          <w:rFonts w:ascii="Times New Roman" w:eastAsia="Times New Roman" w:hAnsi="Times New Roman" w:cs="Times New Roman"/>
          <w:color w:val="262626"/>
          <w:sz w:val="21"/>
          <w:szCs w:val="21"/>
          <w:lang w:val="en-IN" w:eastAsia="en-IN"/>
        </w:rPr>
        <w:t>The second character can be represented by two bits (10 or 11).</w:t>
      </w:r>
    </w:p>
    <w:p w:rsidR="00F85589" w:rsidRDefault="00F85589" w:rsidP="00F85589">
      <w:pPr>
        <w:pStyle w:val="BodyText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A64FF3" w:rsidRDefault="00A64FF3" w:rsidP="00F85589">
      <w:pPr>
        <w:pStyle w:val="BodyText"/>
        <w:ind w:firstLine="425"/>
        <w:rPr>
          <w:rFonts w:ascii="Times New Roman" w:eastAsia="Times New Roman" w:hAnsi="Times New Roman" w:cs="Times New Roman"/>
          <w:color w:val="262626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262626"/>
          <w:sz w:val="21"/>
          <w:szCs w:val="21"/>
          <w:lang w:val="en-IN" w:eastAsia="en-IN"/>
        </w:rPr>
        <w:t xml:space="preserve">Given a </w:t>
      </w:r>
      <w:proofErr w:type="gramStart"/>
      <w:r w:rsidRPr="00F85589">
        <w:rPr>
          <w:rFonts w:ascii="Times New Roman" w:eastAsia="Times New Roman" w:hAnsi="Times New Roman" w:cs="Times New Roman"/>
          <w:color w:val="262626"/>
          <w:sz w:val="21"/>
          <w:szCs w:val="21"/>
          <w:lang w:val="en-IN" w:eastAsia="en-IN"/>
        </w:rPr>
        <w:t>binary array bits</w:t>
      </w:r>
      <w:proofErr w:type="gramEnd"/>
      <w:r w:rsidRPr="00F85589">
        <w:rPr>
          <w:rFonts w:ascii="Times New Roman" w:eastAsia="Times New Roman" w:hAnsi="Times New Roman" w:cs="Times New Roman"/>
          <w:color w:val="262626"/>
          <w:sz w:val="21"/>
          <w:szCs w:val="21"/>
          <w:lang w:val="en-IN" w:eastAsia="en-IN"/>
        </w:rPr>
        <w:t> that ends with 0, return true if the last character must be a one-bit character.</w:t>
      </w:r>
    </w:p>
    <w:p w:rsidR="00F85589" w:rsidRPr="00F85589" w:rsidRDefault="00F85589" w:rsidP="00F85589">
      <w:pPr>
        <w:pStyle w:val="BodyText"/>
        <w:ind w:firstLine="425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7E5571" w:rsidRPr="00F85589" w:rsidRDefault="00A64FF3" w:rsidP="007E5571">
      <w:pPr>
        <w:pStyle w:val="BodyText"/>
        <w:ind w:firstLine="425"/>
        <w:rPr>
          <w:rFonts w:ascii="Times New Roman" w:hAnsi="Times New Roman" w:cs="Times New Roman"/>
          <w:sz w:val="21"/>
          <w:szCs w:val="21"/>
        </w:rPr>
      </w:pPr>
      <w:hyperlink r:id="rId6" w:history="1">
        <w:r w:rsidRPr="00F85589">
          <w:rPr>
            <w:rStyle w:val="Hyperlink"/>
            <w:rFonts w:ascii="Times New Roman" w:hAnsi="Times New Roman" w:cs="Times New Roman"/>
            <w:sz w:val="21"/>
            <w:szCs w:val="21"/>
          </w:rPr>
          <w:t>https://leetcode.com/problems/1-bit-and-2-bit-characters/</w:t>
        </w:r>
      </w:hyperlink>
    </w:p>
    <w:p w:rsidR="00A64FF3" w:rsidRPr="00F85589" w:rsidRDefault="00A64FF3" w:rsidP="007E5571">
      <w:pPr>
        <w:pStyle w:val="BodyText"/>
        <w:ind w:firstLine="425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7E5571" w:rsidRPr="00F85589" w:rsidRDefault="007E5571" w:rsidP="007E557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aratus / Simulator Used:</w:t>
      </w:r>
    </w:p>
    <w:p w:rsidR="007E5571" w:rsidRPr="00F85589" w:rsidRDefault="007E5571" w:rsidP="007E55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</w:rPr>
        <w:t>Windows 7 or above</w:t>
      </w:r>
    </w:p>
    <w:p w:rsidR="007E5571" w:rsidRPr="00F85589" w:rsidRDefault="007E5571" w:rsidP="007E55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</w:rPr>
        <w:t>Google Chrome</w:t>
      </w:r>
    </w:p>
    <w:p w:rsidR="007E5571" w:rsidRPr="00F85589" w:rsidRDefault="007E5571" w:rsidP="007E55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571" w:rsidRPr="00F85589" w:rsidRDefault="007E5571" w:rsidP="007E557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bjective:</w:t>
      </w:r>
    </w:p>
    <w:p w:rsidR="00F85589" w:rsidRPr="00F85589" w:rsidRDefault="00F85589" w:rsidP="00F8558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</w:pPr>
      <w:r w:rsidRPr="00F85589">
        <w:rPr>
          <w:rFonts w:ascii="Times New Roman" w:hAnsi="Times New Roman" w:cs="Times New Roman"/>
          <w:sz w:val="21"/>
          <w:szCs w:val="21"/>
        </w:rPr>
        <w:t xml:space="preserve">To understand the concept of Divide and Conquer. </w:t>
      </w:r>
    </w:p>
    <w:p w:rsidR="00F85589" w:rsidRPr="00F85589" w:rsidRDefault="00F85589" w:rsidP="00F85589">
      <w:pP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</w:pPr>
      <w:r w:rsidRPr="00F85589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A divide-and-conquer algorithm </w:t>
      </w:r>
      <w:r w:rsidRPr="00F85589">
        <w:rPr>
          <w:rFonts w:ascii="Times New Roman" w:hAnsi="Times New Roman" w:cs="Times New Roman"/>
          <w:color w:val="040C28"/>
          <w:sz w:val="21"/>
          <w:szCs w:val="21"/>
        </w:rPr>
        <w:t>recursively breaks down a problem into two or more sub-problems of the same or related type, until these become simple enough to be solved directly</w:t>
      </w:r>
      <w:r w:rsidRPr="00F85589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. The solutions to the sub-problems are then combined to give a solution to the original problem.</w:t>
      </w:r>
    </w:p>
    <w:p w:rsidR="007E5571" w:rsidRPr="00F85589" w:rsidRDefault="007E5571" w:rsidP="007E5571">
      <w:pPr>
        <w:pStyle w:val="ListParagraph"/>
        <w:ind w:left="1505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</w:pPr>
    </w:p>
    <w:p w:rsidR="007E5571" w:rsidRPr="00F85589" w:rsidRDefault="007E5571" w:rsidP="007E557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class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Solutio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public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85589">
        <w:rPr>
          <w:rFonts w:ascii="Times New Roman" w:eastAsia="Times New Roman" w:hAnsi="Times New Roman" w:cs="Times New Roman"/>
          <w:color w:val="795E26"/>
          <w:sz w:val="21"/>
          <w:szCs w:val="21"/>
          <w:lang w:val="en-IN" w:eastAsia="en-IN"/>
        </w:rPr>
        <w:t>isOneBitCharacter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int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</w:t>
      </w:r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bits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if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(bits ==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null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||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bits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.</w:t>
      </w:r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length</w:t>
      </w:r>
      <w:proofErr w:type="spellEnd"/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retur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false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int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bits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.</w:t>
      </w:r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length</w:t>
      </w:r>
      <w:proofErr w:type="spellEnd"/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if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(n =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retur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bits[</w:t>
      </w:r>
      <w:proofErr w:type="gramEnd"/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=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if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bits[</w:t>
      </w:r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n -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!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retur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false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new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n]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] = bits[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=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] = bits[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!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|| bits[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!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for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(</w:t>
      </w:r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int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2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&lt; n -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++)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if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(bits[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=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-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2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||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-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]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else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if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(bits[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=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-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2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] &amp;&amp; bits[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-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] ==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retur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p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n - 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2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]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}</w:t>
      </w:r>
    </w:p>
    <w:p w:rsidR="007E5571" w:rsidRPr="00F85589" w:rsidRDefault="007E5571" w:rsidP="007E5571">
      <w:pPr>
        <w:shd w:val="clear" w:color="auto" w:fill="FFFFFF"/>
        <w:spacing w:after="0" w:line="270" w:lineRule="atLeast"/>
        <w:ind w:left="425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</w:p>
    <w:p w:rsidR="007E5571" w:rsidRPr="00F85589" w:rsidRDefault="007E5571" w:rsidP="007E5571">
      <w:pPr>
        <w:pStyle w:val="Heading5"/>
        <w:shd w:val="clear" w:color="auto" w:fill="FFFFFF"/>
        <w:spacing w:before="0"/>
        <w:rPr>
          <w:rStyle w:val="Strong"/>
          <w:rFonts w:ascii="Times New Roman" w:hAnsi="Times New Roman" w:cs="Times New Roman"/>
          <w:color w:val="auto"/>
          <w:sz w:val="21"/>
          <w:szCs w:val="21"/>
        </w:rPr>
      </w:pPr>
    </w:p>
    <w:p w:rsidR="007E5571" w:rsidRPr="00F85589" w:rsidRDefault="007E5571" w:rsidP="00D74268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 xml:space="preserve">4. Result/Output/Writing Summary: </w:t>
      </w:r>
    </w:p>
    <w:p w:rsidR="007E5571" w:rsidRPr="00F85589" w:rsidRDefault="00A64FF3" w:rsidP="007E5571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noProof/>
          <w:color w:val="000000"/>
          <w:sz w:val="24"/>
          <w:szCs w:val="24"/>
          <w14:ligatures w14:val="standardContextual"/>
        </w:rPr>
        <w:drawing>
          <wp:inline distT="0" distB="0" distL="0" distR="0">
            <wp:extent cx="5836920" cy="3283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79" cy="32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71" w:rsidRPr="00F85589" w:rsidRDefault="007E5571" w:rsidP="007E5571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571" w:rsidRPr="00F85589" w:rsidRDefault="00A64FF3" w:rsidP="00D74268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6274702" wp14:editId="28836589">
            <wp:extent cx="5981700" cy="336463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329" cy="33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71" w:rsidRPr="00F85589" w:rsidRDefault="007E5571" w:rsidP="007E557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F8558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 xml:space="preserve">Experiment </w:t>
      </w:r>
      <w:r w:rsidRPr="00F8558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7</w:t>
      </w:r>
      <w:r w:rsidRPr="00F8558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.2</w:t>
      </w:r>
    </w:p>
    <w:p w:rsidR="007E5571" w:rsidRPr="00F85589" w:rsidRDefault="007E5571" w:rsidP="007E55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/Overview of the practical:</w:t>
      </w:r>
    </w:p>
    <w:p w:rsidR="00F85589" w:rsidRDefault="00A64FF3" w:rsidP="00F85589">
      <w:pPr>
        <w:pStyle w:val="NoSpacing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  <w:r w:rsidRPr="00F85589"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  <w:t xml:space="preserve">Count and </w:t>
      </w:r>
      <w:proofErr w:type="gramStart"/>
      <w:r w:rsidRPr="00F85589"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  <w:t>Say</w:t>
      </w:r>
      <w:proofErr w:type="gramEnd"/>
    </w:p>
    <w:p w:rsidR="00F85589" w:rsidRDefault="00F85589" w:rsidP="00F85589">
      <w:pPr>
        <w:pStyle w:val="NoSpacing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F85589" w:rsidRDefault="00A64FF3" w:rsidP="00F85589">
      <w:pPr>
        <w:pStyle w:val="NoSpacing"/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</w:pPr>
      <w:r w:rsidRPr="00A64FF3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The </w:t>
      </w:r>
      <w:r w:rsidRPr="00A64FF3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  <w:bdr w:val="single" w:sz="2" w:space="0" w:color="auto" w:frame="1"/>
          <w:lang w:eastAsia="en-IN"/>
        </w:rPr>
        <w:t>count-and-say</w:t>
      </w:r>
      <w:r w:rsidRPr="00A64FF3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 sequence is a sequence of digit strings defined by the recursive formula:</w:t>
      </w:r>
    </w:p>
    <w:p w:rsidR="00F85589" w:rsidRPr="00F85589" w:rsidRDefault="00A64FF3" w:rsidP="00F8558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  <w:proofErr w:type="spellStart"/>
      <w:proofErr w:type="gramStart"/>
      <w:r w:rsidRPr="00A64FF3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countAndSay</w:t>
      </w:r>
      <w:proofErr w:type="spellEnd"/>
      <w:r w:rsidRPr="00A64FF3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(</w:t>
      </w:r>
      <w:proofErr w:type="gramEnd"/>
      <w:r w:rsidRPr="00A64FF3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1) = "1"</w:t>
      </w:r>
    </w:p>
    <w:p w:rsidR="00A64FF3" w:rsidRPr="00F85589" w:rsidRDefault="00A64FF3" w:rsidP="00F8558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  <w:proofErr w:type="spellStart"/>
      <w:r w:rsidRPr="00F85589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countAndSay</w:t>
      </w:r>
      <w:proofErr w:type="spellEnd"/>
      <w:r w:rsidRPr="00F85589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(n) is the way you would "say" the digit string from </w:t>
      </w:r>
      <w:proofErr w:type="spellStart"/>
      <w:r w:rsidRPr="00F85589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countAndSay</w:t>
      </w:r>
      <w:proofErr w:type="spellEnd"/>
      <w:r w:rsidRPr="00F85589">
        <w:rPr>
          <w:rFonts w:ascii="Times New Roman" w:eastAsia="Times New Roman" w:hAnsi="Times New Roman" w:cs="Times New Roman"/>
          <w:color w:val="262626"/>
          <w:sz w:val="21"/>
          <w:szCs w:val="21"/>
          <w:lang w:eastAsia="en-IN"/>
        </w:rPr>
        <w:t>(n-1), which is then converted into a different digit string.</w:t>
      </w:r>
    </w:p>
    <w:p w:rsidR="007E5571" w:rsidRPr="00F85589" w:rsidRDefault="007E5571" w:rsidP="007E5571">
      <w:pPr>
        <w:pStyle w:val="NoSpacing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7E5571" w:rsidRPr="00F85589" w:rsidRDefault="00A64FF3" w:rsidP="007E55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262626"/>
          <w:sz w:val="21"/>
          <w:szCs w:val="21"/>
        </w:rPr>
      </w:pPr>
      <w:hyperlink r:id="rId9" w:history="1">
        <w:r w:rsidRPr="00F85589">
          <w:rPr>
            <w:rStyle w:val="Hyperlink"/>
            <w:rFonts w:ascii="Times New Roman" w:hAnsi="Times New Roman" w:cs="Times New Roman"/>
            <w:sz w:val="21"/>
            <w:szCs w:val="21"/>
          </w:rPr>
          <w:t>https://leetcode.com/problems/count-and-say/</w:t>
        </w:r>
      </w:hyperlink>
    </w:p>
    <w:p w:rsidR="007E5571" w:rsidRPr="00F85589" w:rsidRDefault="007E5571" w:rsidP="007E557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aratus / Simulator Used:</w:t>
      </w:r>
    </w:p>
    <w:p w:rsidR="007E5571" w:rsidRPr="00F85589" w:rsidRDefault="007E5571" w:rsidP="007E55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</w:rPr>
        <w:t>Windows 7 or above</w:t>
      </w:r>
    </w:p>
    <w:p w:rsidR="007E5571" w:rsidRPr="00F85589" w:rsidRDefault="007E5571" w:rsidP="007E557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</w:rPr>
        <w:t>Google Chrome</w:t>
      </w:r>
    </w:p>
    <w:p w:rsidR="007E5571" w:rsidRPr="00F85589" w:rsidRDefault="007E5571" w:rsidP="007E55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571" w:rsidRPr="00F85589" w:rsidRDefault="007E5571" w:rsidP="007E557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bjective:</w:t>
      </w:r>
    </w:p>
    <w:p w:rsidR="007E5571" w:rsidRPr="00F85589" w:rsidRDefault="007E5571" w:rsidP="007E557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</w:pPr>
      <w:r w:rsidRPr="00F85589">
        <w:rPr>
          <w:rFonts w:ascii="Times New Roman" w:hAnsi="Times New Roman" w:cs="Times New Roman"/>
          <w:sz w:val="21"/>
          <w:szCs w:val="21"/>
        </w:rPr>
        <w:t xml:space="preserve">To understand the concept of </w:t>
      </w:r>
      <w:r w:rsidR="00A64FF3" w:rsidRPr="00F85589">
        <w:rPr>
          <w:rFonts w:ascii="Times New Roman" w:hAnsi="Times New Roman" w:cs="Times New Roman"/>
          <w:sz w:val="21"/>
          <w:szCs w:val="21"/>
        </w:rPr>
        <w:t>Divide and Conquer</w:t>
      </w:r>
      <w:r w:rsidRPr="00F8558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E5571" w:rsidRPr="00F85589" w:rsidRDefault="00A64FF3" w:rsidP="00A64FF3">
      <w:pP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</w:pPr>
      <w:r w:rsidRPr="00F85589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A divide-and-conquer algorithm </w:t>
      </w:r>
      <w:r w:rsidRPr="00F85589">
        <w:rPr>
          <w:rFonts w:ascii="Times New Roman" w:hAnsi="Times New Roman" w:cs="Times New Roman"/>
          <w:color w:val="040C28"/>
          <w:sz w:val="21"/>
          <w:szCs w:val="21"/>
        </w:rPr>
        <w:t>recursively breaks down a problem into two or more sub-problems of the same or related type, until these become simple enough to be solved directly</w:t>
      </w:r>
      <w:r w:rsidRPr="00F85589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. The solutions to the sub-problems are then combined to give a solution to the original problem.</w:t>
      </w:r>
    </w:p>
    <w:p w:rsidR="007E5571" w:rsidRPr="00F85589" w:rsidRDefault="007E5571" w:rsidP="007E557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#include</w:t>
      </w:r>
      <w:r w:rsidRPr="00F85589">
        <w:rPr>
          <w:rFonts w:ascii="Times New Roman" w:eastAsia="Times New Roman" w:hAnsi="Times New Roman" w:cs="Times New Roman"/>
          <w:color w:val="A31515"/>
          <w:sz w:val="21"/>
          <w:szCs w:val="21"/>
          <w:lang w:val="en-IN" w:eastAsia="en-IN"/>
        </w:rPr>
        <w:t>&lt;bits/stdc++.h&gt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using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namespace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std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class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Solutio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public: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</w:t>
      </w:r>
      <w:r w:rsidRPr="00F85589">
        <w:rPr>
          <w:rFonts w:ascii="Times New Roman" w:eastAsia="Times New Roman" w:hAnsi="Times New Roman" w:cs="Times New Roman"/>
          <w:color w:val="267F99"/>
          <w:sz w:val="21"/>
          <w:szCs w:val="21"/>
          <w:lang w:val="en-IN" w:eastAsia="en-IN"/>
        </w:rPr>
        <w:t>string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795E26"/>
          <w:sz w:val="21"/>
          <w:szCs w:val="21"/>
          <w:lang w:val="en-IN" w:eastAsia="en-IN"/>
        </w:rPr>
        <w:t>countAndSay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int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 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if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(n==</w:t>
      </w:r>
      <w:proofErr w:type="gramStart"/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retur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r w:rsidRPr="00F85589">
        <w:rPr>
          <w:rFonts w:ascii="Times New Roman" w:eastAsia="Times New Roman" w:hAnsi="Times New Roman" w:cs="Times New Roman"/>
          <w:color w:val="A31515"/>
          <w:sz w:val="21"/>
          <w:szCs w:val="21"/>
          <w:lang w:val="en-IN" w:eastAsia="en-IN"/>
        </w:rPr>
        <w:t>"1"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string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prev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F85589">
        <w:rPr>
          <w:rFonts w:ascii="Times New Roman" w:eastAsia="Times New Roman" w:hAnsi="Times New Roman" w:cs="Times New Roman"/>
          <w:color w:val="795E26"/>
          <w:sz w:val="21"/>
          <w:szCs w:val="21"/>
          <w:lang w:val="en-IN" w:eastAsia="en-IN"/>
        </w:rPr>
        <w:t>countAndSay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(n-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1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&lt;&lt;n&lt;&lt;</w:t>
      </w:r>
      <w:r w:rsidRPr="00F85589">
        <w:rPr>
          <w:rFonts w:ascii="Times New Roman" w:eastAsia="Times New Roman" w:hAnsi="Times New Roman" w:cs="Times New Roman"/>
          <w:color w:val="A31515"/>
          <w:sz w:val="21"/>
          <w:szCs w:val="21"/>
          <w:lang w:val="en-IN" w:eastAsia="en-IN"/>
        </w:rPr>
        <w:t>" "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prev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&lt;&lt;</w:t>
      </w:r>
      <w:r w:rsidRPr="00F85589">
        <w:rPr>
          <w:rFonts w:ascii="Times New Roman" w:eastAsia="Times New Roman" w:hAnsi="Times New Roman" w:cs="Times New Roman"/>
          <w:color w:val="A31515"/>
          <w:sz w:val="21"/>
          <w:szCs w:val="21"/>
          <w:lang w:val="en-IN" w:eastAsia="en-IN"/>
        </w:rPr>
        <w:t>"</w:t>
      </w:r>
      <w:r w:rsidRPr="00F85589">
        <w:rPr>
          <w:rFonts w:ascii="Times New Roman" w:eastAsia="Times New Roman" w:hAnsi="Times New Roman" w:cs="Times New Roman"/>
          <w:color w:val="EE0000"/>
          <w:sz w:val="21"/>
          <w:szCs w:val="21"/>
          <w:lang w:val="en-IN" w:eastAsia="en-IN"/>
        </w:rPr>
        <w:t>\n</w:t>
      </w:r>
      <w:r w:rsidRPr="00F85589">
        <w:rPr>
          <w:rFonts w:ascii="Times New Roman" w:eastAsia="Times New Roman" w:hAnsi="Times New Roman" w:cs="Times New Roman"/>
          <w:color w:val="A31515"/>
          <w:sz w:val="21"/>
          <w:szCs w:val="21"/>
          <w:lang w:val="en-IN" w:eastAsia="en-IN"/>
        </w:rPr>
        <w:t>"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string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ans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int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en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prev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.</w:t>
      </w:r>
      <w:r w:rsidRPr="00F85589">
        <w:rPr>
          <w:rFonts w:ascii="Times New Roman" w:eastAsia="Times New Roman" w:hAnsi="Times New Roman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()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for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int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=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en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){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int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j=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int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count=</w:t>
      </w:r>
      <w:r w:rsidRPr="00F85589">
        <w:rPr>
          <w:rFonts w:ascii="Times New Roman" w:eastAsia="Times New Roman" w:hAnsi="Times New Roman" w:cs="Times New Roman"/>
          <w:color w:val="098658"/>
          <w:sz w:val="21"/>
          <w:szCs w:val="21"/>
          <w:lang w:val="en-IN" w:eastAsia="en-IN"/>
        </w:rPr>
        <w:t>0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while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j]==</w:t>
      </w:r>
      <w:proofErr w:type="spellStart"/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]&amp;&amp;j&lt;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en</w:t>
      </w:r>
      <w:proofErr w:type="spellEnd"/>
      <w:proofErr w:type="gram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        count++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85589">
        <w:rPr>
          <w:rFonts w:ascii="Times New Roman" w:eastAsia="Times New Roman" w:hAnsi="Times New Roman" w:cs="Times New Roman"/>
          <w:color w:val="0000FF"/>
          <w:sz w:val="21"/>
          <w:szCs w:val="21"/>
          <w:lang w:val="en-IN" w:eastAsia="en-IN"/>
        </w:rPr>
        <w:t>char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c=</w:t>
      </w:r>
      <w:r w:rsidRPr="00F85589">
        <w:rPr>
          <w:rFonts w:ascii="Times New Roman" w:eastAsia="Times New Roman" w:hAnsi="Times New Roman" w:cs="Times New Roman"/>
          <w:color w:val="A31515"/>
          <w:sz w:val="21"/>
          <w:szCs w:val="21"/>
          <w:lang w:val="en-IN" w:eastAsia="en-IN"/>
        </w:rPr>
        <w:t>'0'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+count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ans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+=c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ans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+=</w:t>
      </w:r>
      <w:proofErr w:type="spellStart"/>
      <w:r w:rsidRPr="00F85589">
        <w:rPr>
          <w:rFonts w:ascii="Times New Roman" w:eastAsia="Times New Roman" w:hAnsi="Times New Roman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]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=j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85589">
        <w:rPr>
          <w:rFonts w:ascii="Times New Roman" w:eastAsia="Times New Roman" w:hAnsi="Times New Roman" w:cs="Times New Roman"/>
          <w:color w:val="AF00DB"/>
          <w:sz w:val="21"/>
          <w:szCs w:val="21"/>
          <w:lang w:val="en-IN" w:eastAsia="en-IN"/>
        </w:rPr>
        <w:t>return</w:t>
      </w: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ans</w:t>
      </w:r>
      <w:proofErr w:type="spellEnd"/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;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    }</w:t>
      </w:r>
    </w:p>
    <w:p w:rsidR="00A64FF3" w:rsidRPr="00F85589" w:rsidRDefault="00A64FF3" w:rsidP="00A64FF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</w:pPr>
      <w:r w:rsidRPr="00F85589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};</w:t>
      </w:r>
    </w:p>
    <w:p w:rsidR="007E5571" w:rsidRPr="00F85589" w:rsidRDefault="007E5571" w:rsidP="007E557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7E5571" w:rsidRPr="00F85589" w:rsidRDefault="007E5571" w:rsidP="007E557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/Output/Writing Summary:</w:t>
      </w:r>
      <w:r w:rsidRPr="00F8558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7E5571" w:rsidRPr="00F85589" w:rsidRDefault="00A64FF3" w:rsidP="007E55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14:ligatures w14:val="standardContextual"/>
        </w:rPr>
        <w:drawing>
          <wp:inline distT="0" distB="0" distL="0" distR="0">
            <wp:extent cx="6096129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38" cy="34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F3" w:rsidRPr="00F85589" w:rsidRDefault="00A64FF3" w:rsidP="007E55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30785CC7" wp14:editId="388685D5">
            <wp:extent cx="6088380" cy="3424641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0382" cy="34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71" w:rsidRPr="00F85589" w:rsidRDefault="007E5571" w:rsidP="007E55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589">
        <w:rPr>
          <w:rFonts w:ascii="Times New Roman" w:eastAsia="Times New Roman" w:hAnsi="Times New Roman" w:cs="Times New Roman"/>
          <w:b/>
          <w:sz w:val="24"/>
          <w:szCs w:val="24"/>
        </w:rPr>
        <w:t>Learning outcomes (What I have learnt):</w:t>
      </w:r>
    </w:p>
    <w:p w:rsidR="00F61ECD" w:rsidRPr="009D0272" w:rsidRDefault="007E5571" w:rsidP="00CE688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D0272">
        <w:rPr>
          <w:rFonts w:ascii="Times New Roman" w:hAnsi="Times New Roman" w:cs="Times New Roman"/>
          <w:sz w:val="21"/>
          <w:szCs w:val="21"/>
        </w:rPr>
        <w:t xml:space="preserve">Learned the concept of </w:t>
      </w:r>
      <w:r w:rsidR="00A64FF3" w:rsidRPr="009D0272">
        <w:rPr>
          <w:rFonts w:ascii="Times New Roman" w:hAnsi="Times New Roman" w:cs="Times New Roman"/>
          <w:sz w:val="21"/>
          <w:szCs w:val="21"/>
        </w:rPr>
        <w:t>Divide and Conquer</w:t>
      </w:r>
      <w:r w:rsidRPr="009D0272">
        <w:rPr>
          <w:rFonts w:ascii="Times New Roman" w:hAnsi="Times New Roman" w:cs="Times New Roman"/>
          <w:sz w:val="21"/>
          <w:szCs w:val="21"/>
        </w:rPr>
        <w:t xml:space="preserve">. </w:t>
      </w:r>
    </w:p>
    <w:sectPr w:rsidR="00F61ECD" w:rsidRPr="009D0272" w:rsidSect="002C0C3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C36" w:rsidRPr="002C0C36" w:rsidRDefault="00000000" w:rsidP="002C0C36">
    <w:pPr>
      <w:pStyle w:val="NoSpacing"/>
      <w:rPr>
        <w:rFonts w:ascii="Impact" w:hAnsi="Impact"/>
        <w:color w:val="C00000"/>
        <w:sz w:val="40"/>
        <w:szCs w:val="40"/>
      </w:rPr>
    </w:pPr>
    <w:r w:rsidRPr="002C0C36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D9A23E6" wp14:editId="2D6017D5">
          <wp:simplePos x="0" y="0"/>
          <wp:positionH relativeFrom="column">
            <wp:posOffset>-243840</wp:posOffset>
          </wp:positionH>
          <wp:positionV relativeFrom="paragraph">
            <wp:posOffset>-31115</wp:posOffset>
          </wp:positionV>
          <wp:extent cx="2796540" cy="840755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6540" cy="84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Impact" w:hAnsi="Impact"/>
        <w:color w:val="C00000"/>
        <w:sz w:val="40"/>
        <w:szCs w:val="40"/>
      </w:rPr>
      <w:t xml:space="preserve">       </w:t>
    </w:r>
    <w:r w:rsidRPr="002C0C36">
      <w:rPr>
        <w:rFonts w:ascii="Impact" w:hAnsi="Impact"/>
        <w:color w:val="C00000"/>
        <w:sz w:val="40"/>
        <w:szCs w:val="40"/>
      </w:rPr>
      <w:t>DEPARTMENT OF</w:t>
    </w:r>
  </w:p>
  <w:p w:rsidR="002C0C36" w:rsidRPr="002C0C36" w:rsidRDefault="00000000" w:rsidP="002C0C36">
    <w:pPr>
      <w:pStyle w:val="NoSpacing"/>
      <w:rPr>
        <w:rFonts w:ascii="Impact" w:hAnsi="Impact"/>
        <w:color w:val="C00000"/>
        <w:sz w:val="40"/>
        <w:szCs w:val="40"/>
      </w:rPr>
    </w:pPr>
    <w:r>
      <w:rPr>
        <w:rFonts w:ascii="Impact" w:hAnsi="Impact"/>
        <w:sz w:val="40"/>
        <w:szCs w:val="40"/>
      </w:rPr>
      <w:t xml:space="preserve">       </w:t>
    </w:r>
    <w:r w:rsidRPr="002C0C36">
      <w:rPr>
        <w:rFonts w:ascii="Impact" w:hAnsi="Impact"/>
        <w:sz w:val="40"/>
        <w:szCs w:val="40"/>
      </w:rPr>
      <w:t>COMPUTER SCIENCE &amp; ENGINEERING</w:t>
    </w:r>
  </w:p>
  <w:p w:rsidR="002C0C36" w:rsidRDefault="00000000" w:rsidP="002C0C36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C54"/>
    <w:multiLevelType w:val="hybridMultilevel"/>
    <w:tmpl w:val="4A6ED470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BEF53BC"/>
    <w:multiLevelType w:val="hybridMultilevel"/>
    <w:tmpl w:val="14FECD32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C5E4C9F"/>
    <w:multiLevelType w:val="multilevel"/>
    <w:tmpl w:val="623A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A92C9F"/>
    <w:multiLevelType w:val="multilevel"/>
    <w:tmpl w:val="265865D4"/>
    <w:lvl w:ilvl="0">
      <w:start w:val="1"/>
      <w:numFmt w:val="bullet"/>
      <w:lvlText w:val="●"/>
      <w:lvlJc w:val="left"/>
      <w:pPr>
        <w:ind w:left="1069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581A"/>
    <w:multiLevelType w:val="multilevel"/>
    <w:tmpl w:val="65725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D46A2"/>
    <w:multiLevelType w:val="multilevel"/>
    <w:tmpl w:val="D3F4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9620C"/>
    <w:multiLevelType w:val="hybridMultilevel"/>
    <w:tmpl w:val="C742BA60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661045F7"/>
    <w:multiLevelType w:val="multilevel"/>
    <w:tmpl w:val="92EABFC8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F432BF"/>
    <w:multiLevelType w:val="hybridMultilevel"/>
    <w:tmpl w:val="FE30114A"/>
    <w:lvl w:ilvl="0" w:tplc="40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 w15:restartNumberingAfterBreak="0">
    <w:nsid w:val="73E435DD"/>
    <w:multiLevelType w:val="multilevel"/>
    <w:tmpl w:val="49824E4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2264546">
    <w:abstractNumId w:val="7"/>
  </w:num>
  <w:num w:numId="2" w16cid:durableId="1554805663">
    <w:abstractNumId w:val="9"/>
  </w:num>
  <w:num w:numId="3" w16cid:durableId="1606646083">
    <w:abstractNumId w:val="4"/>
  </w:num>
  <w:num w:numId="4" w16cid:durableId="1313413868">
    <w:abstractNumId w:val="3"/>
  </w:num>
  <w:num w:numId="5" w16cid:durableId="326057989">
    <w:abstractNumId w:val="1"/>
  </w:num>
  <w:num w:numId="6" w16cid:durableId="1278833305">
    <w:abstractNumId w:val="8"/>
  </w:num>
  <w:num w:numId="7" w16cid:durableId="1039623245">
    <w:abstractNumId w:val="5"/>
  </w:num>
  <w:num w:numId="8" w16cid:durableId="1168666321">
    <w:abstractNumId w:val="2"/>
  </w:num>
  <w:num w:numId="9" w16cid:durableId="694115232">
    <w:abstractNumId w:val="6"/>
  </w:num>
  <w:num w:numId="10" w16cid:durableId="1654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71"/>
    <w:rsid w:val="006411FE"/>
    <w:rsid w:val="007E5571"/>
    <w:rsid w:val="009C140B"/>
    <w:rsid w:val="009D0272"/>
    <w:rsid w:val="00A64FF3"/>
    <w:rsid w:val="00D74268"/>
    <w:rsid w:val="00F61ECD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8203"/>
  <w15:chartTrackingRefBased/>
  <w15:docId w15:val="{151C2488-1DAC-4AE7-B3DB-E87FA0C0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589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E5571"/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paragraph" w:styleId="NoSpacing">
    <w:name w:val="No Spacing"/>
    <w:uiPriority w:val="1"/>
    <w:qFormat/>
    <w:rsid w:val="007E5571"/>
    <w:pPr>
      <w:spacing w:after="0" w:line="240" w:lineRule="auto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7E55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E5571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E5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571"/>
    <w:rPr>
      <w:b/>
      <w:bCs/>
    </w:rPr>
  </w:style>
  <w:style w:type="character" w:styleId="Hyperlink">
    <w:name w:val="Hyperlink"/>
    <w:basedOn w:val="DefaultParagraphFont"/>
    <w:uiPriority w:val="99"/>
    <w:unhideWhenUsed/>
    <w:rsid w:val="007E557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E55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6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1-bit-and-2-bit-character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count-and-sa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5611-3BCB-4C7D-8974-A00CE17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aundal</dc:creator>
  <cp:keywords/>
  <dc:description/>
  <cp:lastModifiedBy>sahil kaundal</cp:lastModifiedBy>
  <cp:revision>4</cp:revision>
  <dcterms:created xsi:type="dcterms:W3CDTF">2023-04-24T18:35:00Z</dcterms:created>
  <dcterms:modified xsi:type="dcterms:W3CDTF">2023-04-24T19:03:00Z</dcterms:modified>
</cp:coreProperties>
</file>